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D81AFA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7837AE" w:rsidR="007837AE">
        <w:t xml:space="preserve"> </w:t>
      </w:r>
      <w:r w:rsidRPr="008C4A8D" w:rsidR="008C4A8D">
        <w:t>Keila Casasse de Azeved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32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837AE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C4A8D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37FC-1260-4D57-89BC-B0D04D9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8:11:00Z</dcterms:created>
  <dcterms:modified xsi:type="dcterms:W3CDTF">2025-10-03T18:11:00Z</dcterms:modified>
</cp:coreProperties>
</file>